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88097791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ectPr w:rsidR="002877EE" w:rsidRPr="00493B0D" w:rsidSect="00263AB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EF2A" w14:textId="77777777" w:rsidR="00263ABF" w:rsidRDefault="00263ABF">
      <w:r>
        <w:separator/>
      </w:r>
    </w:p>
  </w:endnote>
  <w:endnote w:type="continuationSeparator" w:id="0">
    <w:p w14:paraId="797D072F" w14:textId="77777777" w:rsidR="00263ABF" w:rsidRDefault="0026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76AE" w14:textId="77777777" w:rsidR="00263ABF" w:rsidRDefault="00263ABF">
      <w:r>
        <w:separator/>
      </w:r>
    </w:p>
  </w:footnote>
  <w:footnote w:type="continuationSeparator" w:id="0">
    <w:p w14:paraId="72EF8442" w14:textId="77777777" w:rsidR="00263ABF" w:rsidRDefault="0026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3ABF"/>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629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left" w:pos="480"/>
      </w:tabs>
      <w:spacing w:before="240" w:after="64" w:line="317" w:lineRule="auto"/>
      <w:ind w:left="3360" w:hanging="42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left" w:pos="480"/>
      </w:tabs>
      <w:spacing w:before="240" w:after="64" w:line="317" w:lineRule="auto"/>
      <w:ind w:left="3780" w:hanging="42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qFormat/>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239</Words>
  <Characters>1364</Characters>
  <Application>Microsoft Office Word</Application>
  <DocSecurity>0</DocSecurity>
  <Lines>11</Lines>
  <Paragraphs>3</Paragraphs>
  <ScaleCrop>false</ScaleCrop>
  <Company>上海微小卫星工程中心</Company>
  <LinksUpToDate>false</LinksUpToDate>
  <CharactersWithSpaces>16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3:00Z</dcterms:modified>
</cp:coreProperties>
</file>